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38013" w14:textId="77777777" w:rsidR="00B46000" w:rsidRPr="005B3A1C" w:rsidRDefault="00B46000" w:rsidP="00B46000">
      <w:pPr>
        <w:ind w:right="-77"/>
        <w:rPr>
          <w:b/>
          <w:sz w:val="22"/>
          <w:szCs w:val="22"/>
        </w:rPr>
      </w:pPr>
      <w:bookmarkStart w:id="0" w:name="_GoBack"/>
      <w:bookmarkEnd w:id="0"/>
      <w:r w:rsidRPr="005B3A1C">
        <w:rPr>
          <w:b/>
          <w:sz w:val="22"/>
          <w:szCs w:val="22"/>
        </w:rPr>
        <w:t>ZNAK: RIN.271.22.2022.JR</w:t>
      </w:r>
    </w:p>
    <w:p w14:paraId="55A516F1" w14:textId="77777777" w:rsidR="00B46000" w:rsidRPr="005B3A1C" w:rsidRDefault="00B46000" w:rsidP="00B46000">
      <w:pPr>
        <w:ind w:right="-77"/>
        <w:jc w:val="right"/>
        <w:rPr>
          <w:b/>
          <w:sz w:val="22"/>
          <w:szCs w:val="22"/>
        </w:rPr>
      </w:pPr>
    </w:p>
    <w:p w14:paraId="396E04AD" w14:textId="631118DB" w:rsidR="00B46000" w:rsidRPr="005B3A1C" w:rsidRDefault="00B46000" w:rsidP="00B46000">
      <w:pPr>
        <w:ind w:right="-77"/>
        <w:jc w:val="right"/>
        <w:rPr>
          <w:b/>
          <w:sz w:val="22"/>
          <w:szCs w:val="22"/>
        </w:rPr>
      </w:pPr>
      <w:r w:rsidRPr="005B3A1C">
        <w:rPr>
          <w:b/>
          <w:sz w:val="22"/>
          <w:szCs w:val="22"/>
        </w:rPr>
        <w:t xml:space="preserve">Załącznik Nr </w:t>
      </w:r>
      <w:r w:rsidR="005B3A1C">
        <w:rPr>
          <w:b/>
          <w:sz w:val="22"/>
          <w:szCs w:val="22"/>
        </w:rPr>
        <w:t>5</w:t>
      </w:r>
      <w:r w:rsidRPr="005B3A1C">
        <w:rPr>
          <w:b/>
          <w:sz w:val="22"/>
          <w:szCs w:val="22"/>
        </w:rPr>
        <w:t xml:space="preserve">do SWZ </w:t>
      </w:r>
    </w:p>
    <w:p w14:paraId="6860278A" w14:textId="7EA6DA64" w:rsidR="00C26228" w:rsidRPr="005A6E22" w:rsidRDefault="00C26228" w:rsidP="00F54D49">
      <w:pPr>
        <w:pStyle w:val="Tekstpodstawowywcity"/>
        <w:ind w:left="6372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C26228" w:rsidRPr="005A6E22" w14:paraId="26AE429D" w14:textId="77777777" w:rsidTr="00F87FD4">
        <w:trPr>
          <w:trHeight w:val="868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D9CAA6" w14:textId="77777777" w:rsidR="00C26228" w:rsidRPr="005A6E22" w:rsidRDefault="00C26228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D402342" w14:textId="473F7A1B" w:rsidR="00C26228" w:rsidRDefault="00C26228" w:rsidP="00C26228">
            <w:pPr>
              <w:pStyle w:val="Tekstpodstawowywcity"/>
              <w:spacing w:line="312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6E22">
              <w:rPr>
                <w:rFonts w:asciiTheme="minorHAnsi" w:hAnsiTheme="minorHAnsi" w:cstheme="minorHAnsi"/>
                <w:b/>
                <w:bCs/>
              </w:rPr>
              <w:t xml:space="preserve">WYKAZ </w:t>
            </w:r>
            <w:r w:rsidR="00F54D49">
              <w:rPr>
                <w:rFonts w:asciiTheme="minorHAnsi" w:hAnsiTheme="minorHAnsi" w:cstheme="minorHAnsi"/>
                <w:b/>
                <w:bCs/>
              </w:rPr>
              <w:t>USŁUG</w:t>
            </w:r>
            <w:r w:rsidR="00C62F5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0959CD4" w14:textId="77777777" w:rsidR="00F87FD4" w:rsidRPr="005A6E22" w:rsidRDefault="00F87FD4" w:rsidP="00C26228">
            <w:pPr>
              <w:pStyle w:val="Tekstpodstawowywcity"/>
              <w:spacing w:line="312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26228" w:rsidRPr="007A4491" w14:paraId="0F1998D5" w14:textId="77777777" w:rsidTr="005A6E22">
        <w:trPr>
          <w:trHeight w:val="2592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560C" w14:textId="0A89AE7F" w:rsidR="00F87FD4" w:rsidRPr="007A4491" w:rsidRDefault="00F223E9" w:rsidP="005C317D">
            <w:pPr>
              <w:spacing w:before="100" w:beforeAutospacing="1" w:after="180"/>
              <w:ind w:left="142" w:right="3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4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usług w zakresie </w:t>
            </w:r>
            <w:r w:rsidR="00FE7D13" w:rsidRPr="007A44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wozu dzieci i uczniów niepełnosprawnych do </w:t>
            </w:r>
            <w:r w:rsidR="004D3018" w:rsidRPr="007A44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kół i </w:t>
            </w:r>
            <w:r w:rsidR="00FE7D13" w:rsidRPr="007A4491">
              <w:rPr>
                <w:rFonts w:asciiTheme="minorHAnsi" w:hAnsiTheme="minorHAnsi" w:cstheme="minorHAnsi"/>
                <w:b/>
                <w:sz w:val="22"/>
                <w:szCs w:val="22"/>
              </w:rPr>
              <w:t>placówek oświatowych</w:t>
            </w:r>
            <w:r w:rsidR="009F314E" w:rsidRPr="007A44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A44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wartości min. </w:t>
            </w:r>
            <w:r w:rsidR="005B3A1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A44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.000,00 zł brutto </w:t>
            </w:r>
            <w:r w:rsidR="00C26228" w:rsidRPr="007A4491">
              <w:rPr>
                <w:rFonts w:asciiTheme="minorHAnsi" w:hAnsiTheme="minorHAnsi" w:cstheme="minorHAnsi"/>
                <w:sz w:val="22"/>
                <w:szCs w:val="22"/>
              </w:rPr>
              <w:t xml:space="preserve">w okresie ostatnich </w:t>
            </w:r>
            <w:r w:rsidR="00F54D49" w:rsidRPr="007A4491">
              <w:rPr>
                <w:rFonts w:asciiTheme="minorHAnsi" w:hAnsiTheme="minorHAnsi" w:cstheme="minorHAnsi"/>
                <w:sz w:val="22"/>
                <w:szCs w:val="22"/>
              </w:rPr>
              <w:t>trzech</w:t>
            </w:r>
            <w:r w:rsidR="00C26228" w:rsidRPr="007A4491">
              <w:rPr>
                <w:rFonts w:asciiTheme="minorHAnsi" w:hAnsiTheme="minorHAnsi" w:cstheme="minorHAnsi"/>
                <w:sz w:val="22"/>
                <w:szCs w:val="22"/>
              </w:rPr>
              <w:t xml:space="preserve"> lat przed upływem terminu składania ofert wraz </w:t>
            </w:r>
            <w:r w:rsidR="00A24A86" w:rsidRPr="007A4491">
              <w:rPr>
                <w:rFonts w:asciiTheme="minorHAnsi" w:hAnsiTheme="minorHAnsi" w:cstheme="minorHAnsi"/>
                <w:sz w:val="22"/>
                <w:szCs w:val="22"/>
              </w:rPr>
              <w:t xml:space="preserve">z podaniem ich  wartości, przedmiotu, dat wykonania i podmiotów na rzecz których usługi zostały wykonane, </w:t>
            </w:r>
          </w:p>
          <w:p w14:paraId="1486B6A5" w14:textId="7B1AAAE8" w:rsidR="00C26228" w:rsidRPr="007A4491" w:rsidRDefault="00F54D49" w:rsidP="00F54D49">
            <w:pPr>
              <w:spacing w:before="100" w:beforeAutospacing="1" w:after="180"/>
              <w:ind w:left="142" w:right="30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4491">
              <w:rPr>
                <w:rFonts w:asciiTheme="minorHAnsi" w:hAnsiTheme="minorHAnsi" w:cstheme="minorHAnsi"/>
              </w:rPr>
              <w:t xml:space="preserve">z </w:t>
            </w:r>
            <w:r w:rsidRPr="007A4491">
              <w:rPr>
                <w:rFonts w:ascii="Calibri" w:hAnsi="Calibri" w:cs="Calibri"/>
              </w:rPr>
              <w:t>załączeniem dowodów określających czy te usługi zostały wykonane lub są wykonywane należycie. Dowodami, o których mowa, są referencje bądź inne dokumenty sporządzone  przez podmiot, na rzecz którego usługi zostały wykonane, a w przypadku świadczeń powtarzających się lub ciągłych są wykonywane.  Jeżeli Wykonawca z przyczyn niezależnych od niego nie jest w stanie uzyskać tych dokumentów – oświadczenie wykonawcy w przypadku świadczeń powtarzających się lub ciągłych nadal wykonywanych referencje bądź inne dokumenty potwierdzające ich należyte wykonywanie powinny być wystawione w okresie ostatnich 3 miesięcy przed upływem terminu składania ofert.</w:t>
            </w:r>
          </w:p>
        </w:tc>
      </w:tr>
    </w:tbl>
    <w:p w14:paraId="6408E264" w14:textId="77777777" w:rsidR="00C26228" w:rsidRPr="007A4491" w:rsidRDefault="00C26228" w:rsidP="00C26228">
      <w:pPr>
        <w:pStyle w:val="Tekstpodstawowywcity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7A4491" w:rsidRPr="007A4491" w14:paraId="4D848B6B" w14:textId="77777777" w:rsidTr="00E913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E20D50" w14:textId="77777777" w:rsidR="00C26228" w:rsidRPr="007A4491" w:rsidRDefault="00C26228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225A0FC" w14:textId="77777777" w:rsidR="00C26228" w:rsidRPr="007A4491" w:rsidRDefault="00C26228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089DC51B" w14:textId="77777777" w:rsidR="00C26228" w:rsidRPr="007A4491" w:rsidRDefault="005A6E22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A449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azwa zamówienia</w:t>
            </w:r>
          </w:p>
          <w:p w14:paraId="279F6351" w14:textId="77777777" w:rsidR="00C26228" w:rsidRPr="007A4491" w:rsidRDefault="00C26228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F158" w14:textId="29DEB0A3" w:rsidR="00C26228" w:rsidRPr="005B3A1C" w:rsidRDefault="005B3A1C" w:rsidP="005B3A1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3A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E7D13" w:rsidRPr="005B3A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Pr="005B3A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wóz dzieci niepełnosprawnych z terenu Gminy Radzanów                             wraz z zapewnieniem opieki do placówek oświatowych i z powrotem od 2 stycznia 2023r.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5B3A1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 23 czerwca 2023r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70E56887" w14:textId="77777777" w:rsidR="00C26228" w:rsidRPr="007A4491" w:rsidRDefault="00C26228" w:rsidP="00C26228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W w:w="515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8"/>
        <w:gridCol w:w="2126"/>
        <w:gridCol w:w="1419"/>
        <w:gridCol w:w="3264"/>
      </w:tblGrid>
      <w:tr w:rsidR="007A4491" w:rsidRPr="007A4491" w14:paraId="39A29D54" w14:textId="77777777" w:rsidTr="005B3A1C">
        <w:trPr>
          <w:trHeight w:val="100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E7E906" w14:textId="77777777" w:rsidR="00FE7D13" w:rsidRPr="007A4491" w:rsidRDefault="00FE7D13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E346E5" w14:textId="77777777" w:rsidR="00FE7D13" w:rsidRPr="007A4491" w:rsidRDefault="00FE7D13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49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C23B679" w14:textId="77777777" w:rsidR="00FE7D13" w:rsidRPr="007A4491" w:rsidRDefault="00FE7D13" w:rsidP="009F314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F1D479" w14:textId="16BA6448" w:rsidR="00FE7D13" w:rsidRPr="007A4491" w:rsidRDefault="00FE7D13" w:rsidP="0059007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491">
              <w:rPr>
                <w:rFonts w:asciiTheme="minorHAnsi" w:hAnsiTheme="minorHAnsi" w:cstheme="minorHAnsi"/>
                <w:b/>
                <w:sz w:val="22"/>
                <w:szCs w:val="22"/>
              </w:rPr>
              <w:t>Przedmiot,</w:t>
            </w:r>
          </w:p>
          <w:p w14:paraId="34D32B43" w14:textId="1502C2D4" w:rsidR="00FE7D13" w:rsidRPr="007A4491" w:rsidRDefault="00FE7D13" w:rsidP="009F314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4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ejsce wykonania usługi w zakresie dowozu dzieci i uczniów niepełnosprawnych do </w:t>
            </w:r>
            <w:r w:rsidR="003B55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kół i </w:t>
            </w:r>
            <w:r w:rsidRPr="007A4491">
              <w:rPr>
                <w:rFonts w:asciiTheme="minorHAnsi" w:hAnsiTheme="minorHAnsi" w:cstheme="minorHAnsi"/>
                <w:b/>
                <w:sz w:val="22"/>
                <w:szCs w:val="22"/>
              </w:rPr>
              <w:t>placówek oświatowych</w:t>
            </w:r>
          </w:p>
          <w:p w14:paraId="242F7851" w14:textId="77777777" w:rsidR="00FE7D13" w:rsidRPr="007A4491" w:rsidRDefault="00FE7D13" w:rsidP="009F314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278BA3" w14:textId="77777777" w:rsidR="00FE7D13" w:rsidRPr="007A4491" w:rsidRDefault="00FE7D13" w:rsidP="009F314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24C3FF" w14:textId="77777777" w:rsidR="00FE7D13" w:rsidRPr="007A4491" w:rsidRDefault="00FE7D13" w:rsidP="009F314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491">
              <w:rPr>
                <w:rFonts w:asciiTheme="minorHAnsi" w:hAnsiTheme="minorHAnsi" w:cstheme="minorHAnsi"/>
                <w:b/>
                <w:sz w:val="22"/>
                <w:szCs w:val="22"/>
              </w:rPr>
              <w:t>Odbiorca:</w:t>
            </w:r>
          </w:p>
          <w:p w14:paraId="317FCC47" w14:textId="4A94DE73" w:rsidR="00FE7D13" w:rsidRPr="007A4491" w:rsidRDefault="00FE7D13" w:rsidP="009F314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491">
              <w:rPr>
                <w:rFonts w:asciiTheme="minorHAnsi" w:hAnsiTheme="minorHAnsi" w:cstheme="minorHAnsi"/>
                <w:b/>
                <w:sz w:val="22"/>
                <w:szCs w:val="22"/>
              </w:rPr>
              <w:t>nazwa i adres (podmiot na rzecz którego została wykonana usługa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CC93F1" w14:textId="77777777" w:rsidR="00FE7D13" w:rsidRPr="007A4491" w:rsidRDefault="00FE7D13" w:rsidP="009F314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54375A" w14:textId="77777777" w:rsidR="00FE7D13" w:rsidRPr="007A4491" w:rsidRDefault="00FE7D13" w:rsidP="009F314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491">
              <w:rPr>
                <w:rFonts w:asciiTheme="minorHAnsi" w:hAnsiTheme="minorHAnsi" w:cstheme="minorHAnsi"/>
                <w:b/>
                <w:sz w:val="22"/>
                <w:szCs w:val="22"/>
              </w:rPr>
              <w:t>Data wykonania</w:t>
            </w:r>
          </w:p>
          <w:p w14:paraId="0EDC5762" w14:textId="77777777" w:rsidR="00FE7D13" w:rsidRPr="007A4491" w:rsidRDefault="00FE7D13" w:rsidP="009F314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A6A031" w14:textId="77777777" w:rsidR="00FE7D13" w:rsidRPr="007A4491" w:rsidRDefault="00FE7D13" w:rsidP="009F314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4ADF9E9" w14:textId="75A571CA" w:rsidR="00FE7D13" w:rsidRPr="007A4491" w:rsidRDefault="00FE7D13" w:rsidP="009F314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4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usługi </w:t>
            </w:r>
            <w:r w:rsidRPr="007A449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w zakresie </w:t>
            </w:r>
            <w:r w:rsidRPr="007A44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wozu dzieci i uczniów niepełnosprawnych do </w:t>
            </w:r>
            <w:r w:rsidR="003B55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kół i </w:t>
            </w:r>
            <w:r w:rsidRPr="007A4491">
              <w:rPr>
                <w:rFonts w:asciiTheme="minorHAnsi" w:hAnsiTheme="minorHAnsi" w:cstheme="minorHAnsi"/>
                <w:b/>
                <w:sz w:val="22"/>
                <w:szCs w:val="22"/>
              </w:rPr>
              <w:t>placówek oświatowych</w:t>
            </w:r>
          </w:p>
          <w:p w14:paraId="61594B17" w14:textId="778820AC" w:rsidR="00FE7D13" w:rsidRPr="007A4491" w:rsidRDefault="00FE7D13" w:rsidP="009F314E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491">
              <w:rPr>
                <w:rFonts w:asciiTheme="minorHAnsi" w:hAnsiTheme="minorHAnsi" w:cstheme="minorHAnsi"/>
                <w:b/>
                <w:sz w:val="22"/>
                <w:szCs w:val="22"/>
              </w:rPr>
              <w:t>[PLN brutto]</w:t>
            </w:r>
          </w:p>
        </w:tc>
      </w:tr>
      <w:tr w:rsidR="00FE7D13" w:rsidRPr="005A6E22" w14:paraId="3CA8FBD5" w14:textId="77777777" w:rsidTr="005B3A1C">
        <w:trPr>
          <w:trHeight w:val="6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6F8A" w14:textId="77777777" w:rsidR="00FE7D13" w:rsidRPr="005A6E22" w:rsidRDefault="00FE7D13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15DAAC" w14:textId="71115937" w:rsidR="00FE7D13" w:rsidRPr="005A6E22" w:rsidRDefault="00FE7D13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6E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4A6" w14:textId="77777777" w:rsidR="00FE7D13" w:rsidRPr="005A6E22" w:rsidRDefault="00FE7D13">
            <w:pPr>
              <w:pStyle w:val="Tekstpodstawowywcity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4A7D2" w14:textId="77777777" w:rsidR="00FE7D13" w:rsidRPr="005A6E22" w:rsidRDefault="00FE7D13">
            <w:pPr>
              <w:pStyle w:val="Tekstpodstawowywcity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9A7" w14:textId="77777777" w:rsidR="00FE7D13" w:rsidRPr="005A6E22" w:rsidRDefault="00FE7D13">
            <w:pPr>
              <w:pStyle w:val="Tekstpodstawowywcity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62E581" w14:textId="77777777" w:rsidR="00FE7D13" w:rsidRPr="005A6E22" w:rsidRDefault="00FE7D13">
            <w:pPr>
              <w:rPr>
                <w:rFonts w:asciiTheme="minorHAnsi" w:hAnsiTheme="minorHAnsi" w:cstheme="minorHAnsi"/>
              </w:rPr>
            </w:pPr>
          </w:p>
          <w:p w14:paraId="4D0B7DE6" w14:textId="77777777" w:rsidR="00FE7D13" w:rsidRPr="005A6E22" w:rsidRDefault="00FE7D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B9F2" w14:textId="77777777" w:rsidR="00FE7D13" w:rsidRPr="005A6E22" w:rsidRDefault="00FE7D13">
            <w:pPr>
              <w:pStyle w:val="Tekstpodstawowywcity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724" w14:textId="68208708" w:rsidR="00FE7D13" w:rsidRPr="005A6E22" w:rsidRDefault="00FE7D13">
            <w:pPr>
              <w:pStyle w:val="Tekstpodstawowywcity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A69" w:rsidRPr="005A6E22" w14:paraId="00D3B454" w14:textId="77777777" w:rsidTr="005B3A1C">
        <w:trPr>
          <w:trHeight w:val="120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43B" w14:textId="77777777" w:rsidR="00B83A69" w:rsidRDefault="00B83A69">
            <w:pPr>
              <w:pStyle w:val="Tekstpodstawowywcity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696" w14:textId="3FC402ED" w:rsidR="00B83A69" w:rsidRDefault="00B83A69">
            <w:pPr>
              <w:pStyle w:val="Tekstpodstawowywcity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CECFDBF" w14:textId="77777777" w:rsidR="00B83A69" w:rsidRPr="005A6E22" w:rsidRDefault="00B83A69">
            <w:pPr>
              <w:pStyle w:val="Tekstpodstawowywcity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40BB961" w14:textId="61C4E964" w:rsidR="00B83A69" w:rsidRPr="00EA4522" w:rsidRDefault="00B83A69">
            <w:pPr>
              <w:pStyle w:val="Tekstpodstawowywcity"/>
              <w:ind w:left="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5A6E22">
              <w:rPr>
                <w:rFonts w:asciiTheme="minorHAnsi" w:hAnsiTheme="minorHAnsi" w:cstheme="minorHAnsi"/>
                <w:sz w:val="20"/>
                <w:szCs w:val="22"/>
              </w:rPr>
              <w:t xml:space="preserve">   ………………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………….</w:t>
            </w:r>
            <w:r w:rsidRPr="005A6E22">
              <w:rPr>
                <w:rFonts w:asciiTheme="minorHAnsi" w:hAnsiTheme="minorHAnsi" w:cstheme="minorHAnsi"/>
                <w:sz w:val="20"/>
                <w:szCs w:val="22"/>
              </w:rPr>
              <w:t>……dnia, ……………</w:t>
            </w:r>
            <w:r w:rsidRPr="005A6E22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5A6E22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5A6E22">
              <w:rPr>
                <w:rFonts w:asciiTheme="minorHAnsi" w:hAnsiTheme="minorHAnsi" w:cstheme="minorHAnsi"/>
                <w:sz w:val="20"/>
                <w:szCs w:val="22"/>
              </w:rPr>
              <w:tab/>
              <w:t xml:space="preserve">         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………………….</w:t>
            </w:r>
            <w:r w:rsidRPr="005A6E22">
              <w:rPr>
                <w:rFonts w:asciiTheme="minorHAnsi" w:hAnsiTheme="minorHAnsi" w:cstheme="minorHAnsi"/>
                <w:sz w:val="20"/>
                <w:szCs w:val="22"/>
              </w:rPr>
              <w:br/>
            </w:r>
            <w:r w:rsidRPr="005A6E22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5A6E22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5A6E22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5A6E22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5A6E22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5A6E22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5A6E22">
              <w:rPr>
                <w:rFonts w:asciiTheme="minorHAnsi" w:hAnsiTheme="minorHAnsi" w:cstheme="minorHAnsi"/>
                <w:sz w:val="20"/>
                <w:szCs w:val="22"/>
              </w:rPr>
              <w:tab/>
            </w:r>
            <w:r w:rsidRPr="005A6E22">
              <w:rPr>
                <w:rFonts w:asciiTheme="minorHAnsi" w:hAnsiTheme="minorHAnsi" w:cstheme="minorHAnsi"/>
                <w:sz w:val="20"/>
                <w:szCs w:val="22"/>
              </w:rPr>
              <w:tab/>
              <w:t xml:space="preserve">    </w:t>
            </w:r>
            <w:r w:rsidRPr="005A6E22">
              <w:rPr>
                <w:rFonts w:asciiTheme="minorHAnsi" w:hAnsiTheme="minorHAnsi" w:cstheme="minorHAnsi"/>
                <w:sz w:val="18"/>
                <w:szCs w:val="22"/>
              </w:rPr>
              <w:t>podpis Wykonawcy</w:t>
            </w:r>
          </w:p>
        </w:tc>
      </w:tr>
    </w:tbl>
    <w:p w14:paraId="5A3A8E59" w14:textId="77777777" w:rsidR="00EA4522" w:rsidRPr="00EA4522" w:rsidRDefault="00EA4522" w:rsidP="00EA4522">
      <w:pPr>
        <w:suppressAutoHyphens/>
        <w:spacing w:before="57" w:line="0" w:lineRule="atLeast"/>
        <w:jc w:val="both"/>
        <w:rPr>
          <w:rFonts w:asciiTheme="minorHAnsi" w:hAnsiTheme="minorHAnsi" w:cstheme="minorHAnsi"/>
        </w:rPr>
      </w:pPr>
      <w:r w:rsidRPr="00EA4522">
        <w:rPr>
          <w:rFonts w:asciiTheme="minorHAnsi" w:hAnsiTheme="minorHAnsi" w:cstheme="minorHAnsi"/>
          <w:b/>
          <w:bCs/>
          <w:color w:val="000000"/>
          <w:spacing w:val="-1"/>
          <w:lang w:eastAsia="ar-SA"/>
        </w:rPr>
        <w:t>Informacja dla Wykonawcy:</w:t>
      </w:r>
    </w:p>
    <w:p w14:paraId="1373D130" w14:textId="55B32722" w:rsidR="00EA4522" w:rsidRPr="00EA4522" w:rsidRDefault="00EA4522" w:rsidP="00EA4522">
      <w:pPr>
        <w:suppressAutoHyphens/>
        <w:spacing w:before="57" w:line="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pacing w:val="-1"/>
          <w:lang w:eastAsia="ar-SA"/>
        </w:rPr>
        <w:t>Dokument</w:t>
      </w:r>
      <w:r w:rsidRPr="00EA4522">
        <w:rPr>
          <w:rFonts w:asciiTheme="minorHAnsi" w:hAnsiTheme="minorHAnsi" w:cstheme="minorHAnsi"/>
          <w:color w:val="000000"/>
          <w:spacing w:val="-1"/>
          <w:lang w:eastAsia="ar-SA"/>
        </w:rPr>
        <w:t xml:space="preserve"> musi być opatrzony przez osobę lub osoby uprawnione do reprezentowania Wykonawcy kwalifikowanym podpisem elektronicznym, podpisem zaufanym lub podpisem osobistym i przekazany Zamawiającemu wraz z dokumentem (-</w:t>
      </w:r>
      <w:proofErr w:type="spellStart"/>
      <w:r w:rsidRPr="00EA4522">
        <w:rPr>
          <w:rFonts w:asciiTheme="minorHAnsi" w:hAnsiTheme="minorHAnsi" w:cstheme="minorHAnsi"/>
          <w:color w:val="000000"/>
          <w:spacing w:val="-1"/>
          <w:lang w:eastAsia="ar-SA"/>
        </w:rPr>
        <w:t>ami</w:t>
      </w:r>
      <w:proofErr w:type="spellEnd"/>
      <w:r w:rsidRPr="00EA4522">
        <w:rPr>
          <w:rFonts w:asciiTheme="minorHAnsi" w:hAnsiTheme="minorHAnsi" w:cstheme="minorHAnsi"/>
          <w:color w:val="000000"/>
          <w:spacing w:val="-1"/>
          <w:lang w:eastAsia="ar-SA"/>
        </w:rPr>
        <w:t xml:space="preserve">) potwierdzającym(i) prawo do reprezentacji Wykonawcy przez </w:t>
      </w:r>
      <w:proofErr w:type="spellStart"/>
      <w:r w:rsidRPr="00EA4522">
        <w:rPr>
          <w:rFonts w:asciiTheme="minorHAnsi" w:hAnsiTheme="minorHAnsi" w:cstheme="minorHAnsi"/>
          <w:color w:val="000000"/>
          <w:spacing w:val="-1"/>
          <w:lang w:eastAsia="ar-SA"/>
        </w:rPr>
        <w:t>osob</w:t>
      </w:r>
      <w:proofErr w:type="spellEnd"/>
      <w:r w:rsidRPr="00EA4522">
        <w:rPr>
          <w:rFonts w:asciiTheme="minorHAnsi" w:hAnsiTheme="minorHAnsi" w:cstheme="minorHAnsi"/>
          <w:color w:val="000000"/>
          <w:spacing w:val="-1"/>
          <w:lang w:eastAsia="ar-SA"/>
        </w:rPr>
        <w:t>(y)ę podpisując(e)ą ofertę.</w:t>
      </w:r>
    </w:p>
    <w:p w14:paraId="54B9B82E" w14:textId="77777777" w:rsidR="00984926" w:rsidRPr="005A6E22" w:rsidRDefault="00984926">
      <w:pPr>
        <w:rPr>
          <w:rFonts w:asciiTheme="minorHAnsi" w:hAnsiTheme="minorHAnsi" w:cstheme="minorHAnsi"/>
        </w:rPr>
      </w:pPr>
    </w:p>
    <w:sectPr w:rsidR="00984926" w:rsidRPr="005A6E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383CD" w14:textId="77777777" w:rsidR="00117867" w:rsidRDefault="00117867" w:rsidP="002F08B2">
      <w:r>
        <w:separator/>
      </w:r>
    </w:p>
  </w:endnote>
  <w:endnote w:type="continuationSeparator" w:id="0">
    <w:p w14:paraId="27C659B0" w14:textId="77777777" w:rsidR="00117867" w:rsidRDefault="00117867" w:rsidP="002F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14AEB" w14:textId="77777777" w:rsidR="00117867" w:rsidRDefault="00117867" w:rsidP="002F08B2">
      <w:r>
        <w:separator/>
      </w:r>
    </w:p>
  </w:footnote>
  <w:footnote w:type="continuationSeparator" w:id="0">
    <w:p w14:paraId="2F2B77E8" w14:textId="77777777" w:rsidR="00117867" w:rsidRDefault="00117867" w:rsidP="002F0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D09E1" w14:textId="77777777" w:rsidR="00FE4554" w:rsidRPr="00C61749" w:rsidRDefault="00FE4554" w:rsidP="00FE4554">
    <w:pPr>
      <w:autoSpaceDE w:val="0"/>
      <w:jc w:val="center"/>
      <w:rPr>
        <w:rFonts w:ascii="Arial" w:hAnsi="Arial" w:cs="Arial"/>
        <w:bCs/>
        <w:sz w:val="16"/>
        <w:szCs w:val="16"/>
      </w:rPr>
    </w:pPr>
    <w:r w:rsidRPr="00C61749">
      <w:rPr>
        <w:sz w:val="16"/>
        <w:szCs w:val="16"/>
      </w:rPr>
      <w:t>Zamówienie klasyczne: „</w:t>
    </w:r>
    <w:r w:rsidRPr="00C61749">
      <w:rPr>
        <w:rFonts w:eastAsia="Calibri" w:cstheme="minorHAnsi"/>
        <w:sz w:val="16"/>
        <w:szCs w:val="16"/>
      </w:rPr>
      <w:t xml:space="preserve">Dowóz dzieci niepełnosprawnych z terenu Gminy Radzanów wraz z zapewnieniem opieki do placówek oświatowych i z powrotem od </w:t>
    </w:r>
    <w:r>
      <w:rPr>
        <w:rFonts w:eastAsia="Calibri" w:cstheme="minorHAnsi"/>
        <w:sz w:val="16"/>
        <w:szCs w:val="16"/>
      </w:rPr>
      <w:t>2</w:t>
    </w:r>
    <w:r w:rsidRPr="00C61749">
      <w:rPr>
        <w:rFonts w:eastAsia="Calibri" w:cstheme="minorHAnsi"/>
        <w:sz w:val="16"/>
        <w:szCs w:val="16"/>
      </w:rPr>
      <w:t xml:space="preserve"> stycznia 2023r. do 23 czerwca</w:t>
    </w:r>
    <w:r>
      <w:rPr>
        <w:rFonts w:eastAsia="Calibri" w:cstheme="minorHAnsi"/>
        <w:sz w:val="16"/>
        <w:szCs w:val="16"/>
      </w:rPr>
      <w:t xml:space="preserve"> 2023</w:t>
    </w:r>
    <w:r w:rsidRPr="00C61749">
      <w:rPr>
        <w:rFonts w:eastAsia="Calibri" w:cstheme="minorHAnsi"/>
        <w:sz w:val="16"/>
        <w:szCs w:val="16"/>
      </w:rPr>
      <w:t>r.</w:t>
    </w:r>
    <w:r w:rsidRPr="00C61749">
      <w:rPr>
        <w:bCs/>
        <w:sz w:val="16"/>
        <w:szCs w:val="16"/>
      </w:rPr>
      <w:t>”.</w:t>
    </w:r>
  </w:p>
  <w:p w14:paraId="1020D130" w14:textId="77777777" w:rsidR="00FE4554" w:rsidRPr="00902FB3" w:rsidRDefault="00FE4554" w:rsidP="00FE4554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left" w:pos="7380"/>
        <w:tab w:val="left" w:pos="7815"/>
      </w:tabs>
    </w:pPr>
  </w:p>
  <w:p w14:paraId="5605C6BF" w14:textId="77777777" w:rsidR="00FE4554" w:rsidRPr="00512390" w:rsidRDefault="00FE4554" w:rsidP="00FE4554">
    <w:pPr>
      <w:pStyle w:val="Nagwek"/>
    </w:pPr>
  </w:p>
  <w:p w14:paraId="3D4F8105" w14:textId="77777777" w:rsidR="00FE4554" w:rsidRDefault="00FE45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39"/>
    <w:multiLevelType w:val="multilevel"/>
    <w:tmpl w:val="9670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14"/>
    <w:rsid w:val="00032275"/>
    <w:rsid w:val="00036EB7"/>
    <w:rsid w:val="000C2D16"/>
    <w:rsid w:val="00117867"/>
    <w:rsid w:val="002435A5"/>
    <w:rsid w:val="002F08B2"/>
    <w:rsid w:val="00370035"/>
    <w:rsid w:val="003B55A5"/>
    <w:rsid w:val="004B3C23"/>
    <w:rsid w:val="004C282F"/>
    <w:rsid w:val="004D3018"/>
    <w:rsid w:val="00540478"/>
    <w:rsid w:val="0059007E"/>
    <w:rsid w:val="005A6E22"/>
    <w:rsid w:val="005B3A1C"/>
    <w:rsid w:val="005C317D"/>
    <w:rsid w:val="005E6DA1"/>
    <w:rsid w:val="0064575B"/>
    <w:rsid w:val="00650CF9"/>
    <w:rsid w:val="00660654"/>
    <w:rsid w:val="00664697"/>
    <w:rsid w:val="00687AEA"/>
    <w:rsid w:val="006E79C7"/>
    <w:rsid w:val="00704F76"/>
    <w:rsid w:val="00751730"/>
    <w:rsid w:val="00776114"/>
    <w:rsid w:val="007A4491"/>
    <w:rsid w:val="007A59C1"/>
    <w:rsid w:val="008414A2"/>
    <w:rsid w:val="008642CD"/>
    <w:rsid w:val="008A1093"/>
    <w:rsid w:val="00946471"/>
    <w:rsid w:val="00984926"/>
    <w:rsid w:val="009A7B95"/>
    <w:rsid w:val="009B36AC"/>
    <w:rsid w:val="009B6152"/>
    <w:rsid w:val="009B6C92"/>
    <w:rsid w:val="009F314E"/>
    <w:rsid w:val="00A24A86"/>
    <w:rsid w:val="00A26F8F"/>
    <w:rsid w:val="00B46000"/>
    <w:rsid w:val="00B63C98"/>
    <w:rsid w:val="00B83A69"/>
    <w:rsid w:val="00C172DF"/>
    <w:rsid w:val="00C26228"/>
    <w:rsid w:val="00C347AF"/>
    <w:rsid w:val="00C62F59"/>
    <w:rsid w:val="00D26070"/>
    <w:rsid w:val="00D639E7"/>
    <w:rsid w:val="00DB38F6"/>
    <w:rsid w:val="00E91367"/>
    <w:rsid w:val="00EA4522"/>
    <w:rsid w:val="00F223E9"/>
    <w:rsid w:val="00F267BE"/>
    <w:rsid w:val="00F54D49"/>
    <w:rsid w:val="00F806F3"/>
    <w:rsid w:val="00F87FD4"/>
    <w:rsid w:val="00FE4554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CF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1"/>
    <w:unhideWhenUsed/>
    <w:rsid w:val="00C26228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262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C262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F0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F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F7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1"/>
    <w:unhideWhenUsed/>
    <w:rsid w:val="00C26228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262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C262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F0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8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F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F7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70AE-2856-4A79-BAC0-2A580A8D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zik</dc:creator>
  <cp:lastModifiedBy>Joanna Rymer</cp:lastModifiedBy>
  <cp:revision>6</cp:revision>
  <cp:lastPrinted>2022-12-13T13:09:00Z</cp:lastPrinted>
  <dcterms:created xsi:type="dcterms:W3CDTF">2022-12-13T11:06:00Z</dcterms:created>
  <dcterms:modified xsi:type="dcterms:W3CDTF">2022-12-13T13:09:00Z</dcterms:modified>
</cp:coreProperties>
</file>